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77777777" w:rsidR="00E028E8" w:rsidRDefault="00C745F5" w:rsidP="006331DA">
      <w:pPr>
        <w:jc w:val="both"/>
        <w:rPr>
          <w:rFonts w:asciiTheme="majorHAnsi" w:hAnsiTheme="majorHAnsi" w:cstheme="majorHAnsi"/>
        </w:rPr>
      </w:pPr>
      <w:r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4A426E9F"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4DA98037">
            <wp:simplePos x="0" y="0"/>
            <wp:positionH relativeFrom="margin">
              <wp:align>left</wp:align>
            </wp:positionH>
            <wp:positionV relativeFrom="paragraph">
              <wp:posOffset>1223203</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Ich wollte mich gerne selber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lastRenderedPageBreak/>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Flugsimulator zu bauen. Schnell wurde mir jedoch klar, dass ein solch komplexes Vorhaben allein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590D8C" w:rsidP="006331DA">
      <w:pPr>
        <w:jc w:val="both"/>
        <w:rPr>
          <w:rFonts w:asciiTheme="majorHAnsi" w:hAnsiTheme="majorHAnsi" w:cstheme="majorHAnsi"/>
        </w:rPr>
      </w:pPr>
      <w:commentRangeStart w:id="0"/>
      <w:commentRangeEnd w:id="0"/>
      <w:r>
        <w:rPr>
          <w:rStyle w:val="Kommentarzeichen"/>
        </w:rPr>
        <w:commentReference w:id="0"/>
      </w: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commentRangeStart w:id="1"/>
      <w:commentRangeEnd w:id="1"/>
      <w:r>
        <w:rPr>
          <w:rStyle w:val="Kommentarzeichen"/>
        </w:rPr>
        <w:commentReference w:id="1"/>
      </w: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AD1D664" w14:textId="37544582"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518127B" w14:textId="77777777"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p>
    <w:sectPr w:rsidR="00E16DD7" w:rsidRPr="00434BA3" w:rsidSect="00034616">
      <w:foot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tlef Mahling" w:date="2025-06-19T14:26:00Z" w:initials="DM">
    <w:p w14:paraId="1A4AAB48" w14:textId="77777777" w:rsidR="00590D8C" w:rsidRDefault="00590D8C">
      <w:pPr>
        <w:pStyle w:val="Kommentartext"/>
      </w:pPr>
      <w:r>
        <w:rPr>
          <w:rStyle w:val="Kommentarzeichen"/>
        </w:rPr>
        <w:annotationRef/>
      </w:r>
      <w:r>
        <w:t xml:space="preserve">Auf den Bildern im Cockpit von Deinem Flug scheint die Mittelkonsole länger zu sein. Falls ihr diese später als separaten Teil einfügt, würde ich bei dem Bild darauf hinweisen, dass neben dem Stahlgestell noch ein separater Tisch erforderlich ist. </w:t>
      </w:r>
    </w:p>
    <w:p w14:paraId="56BA67E0" w14:textId="28552BE4" w:rsidR="00590D8C" w:rsidRDefault="00590D8C">
      <w:pPr>
        <w:pStyle w:val="Kommentartext"/>
      </w:pPr>
      <w:r>
        <w:t xml:space="preserve">Ausserdem ist am zweiten Tisch, dort wo Du Dein Bein hast, eine Verengung zu sehen, der Tisch ist also etwas schmäler </w:t>
      </w:r>
    </w:p>
  </w:comment>
  <w:comment w:id="1" w:author="Detlef Mahling" w:date="2025-06-19T17:05:00Z" w:initials="DM">
    <w:p w14:paraId="689154CF" w14:textId="1792A06F" w:rsidR="001E2F90" w:rsidRDefault="001E2F90">
      <w:pPr>
        <w:pStyle w:val="Kommentartext"/>
      </w:pPr>
      <w:r>
        <w:rPr>
          <w:rStyle w:val="Kommentarzeichen"/>
        </w:rPr>
        <w:annotationRef/>
      </w:r>
      <w:r>
        <w:t xml:space="preserve">Auch kleinere Bilder würde ich mittig anordn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A67E0" w15:done="0"/>
  <w15:commentEx w15:paraId="68915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FC626" w16cex:dateUtc="2025-06-19T12:26:00Z"/>
  <w16cex:commentExtensible w16cex:durableId="61864A0F" w16cex:dateUtc="2025-06-1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A67E0" w16cid:durableId="583FC626"/>
  <w16cid:commentId w16cid:paraId="689154CF" w16cid:durableId="61864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36A8" w14:textId="77777777" w:rsidR="00C65339" w:rsidRDefault="00C65339" w:rsidP="00D511EC">
      <w:pPr>
        <w:spacing w:after="0" w:line="240" w:lineRule="auto"/>
      </w:pPr>
      <w:r>
        <w:separator/>
      </w:r>
    </w:p>
  </w:endnote>
  <w:endnote w:type="continuationSeparator" w:id="0">
    <w:p w14:paraId="49D6B2E3" w14:textId="77777777" w:rsidR="00C65339" w:rsidRDefault="00C65339"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3830" w14:textId="77777777" w:rsidR="00C65339" w:rsidRDefault="00C65339" w:rsidP="00D511EC">
      <w:pPr>
        <w:spacing w:after="0" w:line="240" w:lineRule="auto"/>
      </w:pPr>
      <w:r>
        <w:separator/>
      </w:r>
    </w:p>
  </w:footnote>
  <w:footnote w:type="continuationSeparator" w:id="0">
    <w:p w14:paraId="069EF65B" w14:textId="77777777" w:rsidR="00C65339" w:rsidRDefault="00C65339"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tlef Mahling">
    <w15:presenceInfo w15:providerId="Windows Live" w15:userId="bdb005b001909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74089"/>
    <w:rsid w:val="000917E0"/>
    <w:rsid w:val="000D2798"/>
    <w:rsid w:val="00136DEB"/>
    <w:rsid w:val="0015074B"/>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2258"/>
    <w:rsid w:val="002C507F"/>
    <w:rsid w:val="0031237A"/>
    <w:rsid w:val="00325B48"/>
    <w:rsid w:val="00326F90"/>
    <w:rsid w:val="00333B32"/>
    <w:rsid w:val="003360F9"/>
    <w:rsid w:val="00351CD0"/>
    <w:rsid w:val="003540CC"/>
    <w:rsid w:val="00374919"/>
    <w:rsid w:val="003850A4"/>
    <w:rsid w:val="00396950"/>
    <w:rsid w:val="003A3463"/>
    <w:rsid w:val="003B3462"/>
    <w:rsid w:val="003C4D0F"/>
    <w:rsid w:val="003C7D6B"/>
    <w:rsid w:val="003E3465"/>
    <w:rsid w:val="004063F8"/>
    <w:rsid w:val="00413166"/>
    <w:rsid w:val="00434BA3"/>
    <w:rsid w:val="00463408"/>
    <w:rsid w:val="004661EA"/>
    <w:rsid w:val="00466CB7"/>
    <w:rsid w:val="004A075B"/>
    <w:rsid w:val="004B39FA"/>
    <w:rsid w:val="004C4402"/>
    <w:rsid w:val="004E73EE"/>
    <w:rsid w:val="00500D02"/>
    <w:rsid w:val="00533D73"/>
    <w:rsid w:val="0057269D"/>
    <w:rsid w:val="00584BA3"/>
    <w:rsid w:val="00590D8C"/>
    <w:rsid w:val="005938C0"/>
    <w:rsid w:val="00597B7F"/>
    <w:rsid w:val="005E2313"/>
    <w:rsid w:val="005F106F"/>
    <w:rsid w:val="005F75E8"/>
    <w:rsid w:val="006055B5"/>
    <w:rsid w:val="006331DA"/>
    <w:rsid w:val="00683403"/>
    <w:rsid w:val="0069423F"/>
    <w:rsid w:val="006D64EE"/>
    <w:rsid w:val="006F2310"/>
    <w:rsid w:val="006F5AB7"/>
    <w:rsid w:val="0070463A"/>
    <w:rsid w:val="00731774"/>
    <w:rsid w:val="00737BBF"/>
    <w:rsid w:val="007756CF"/>
    <w:rsid w:val="00796E35"/>
    <w:rsid w:val="007E2BF9"/>
    <w:rsid w:val="00884868"/>
    <w:rsid w:val="008D73C4"/>
    <w:rsid w:val="008F336F"/>
    <w:rsid w:val="00931A84"/>
    <w:rsid w:val="00950F21"/>
    <w:rsid w:val="00952965"/>
    <w:rsid w:val="0095537D"/>
    <w:rsid w:val="009620EA"/>
    <w:rsid w:val="009B22F8"/>
    <w:rsid w:val="009B5C5D"/>
    <w:rsid w:val="00A22E45"/>
    <w:rsid w:val="00A245A3"/>
    <w:rsid w:val="00A36626"/>
    <w:rsid w:val="00A61260"/>
    <w:rsid w:val="00A66C0A"/>
    <w:rsid w:val="00A66E62"/>
    <w:rsid w:val="00A7049C"/>
    <w:rsid w:val="00AA1D8D"/>
    <w:rsid w:val="00AA3834"/>
    <w:rsid w:val="00AC41F6"/>
    <w:rsid w:val="00AF5E38"/>
    <w:rsid w:val="00AF782A"/>
    <w:rsid w:val="00B07849"/>
    <w:rsid w:val="00B41042"/>
    <w:rsid w:val="00B47730"/>
    <w:rsid w:val="00B53B15"/>
    <w:rsid w:val="00B70065"/>
    <w:rsid w:val="00B74165"/>
    <w:rsid w:val="00B77D1E"/>
    <w:rsid w:val="00BC3113"/>
    <w:rsid w:val="00BD56FE"/>
    <w:rsid w:val="00C14CA0"/>
    <w:rsid w:val="00C22523"/>
    <w:rsid w:val="00C6404E"/>
    <w:rsid w:val="00C64EF9"/>
    <w:rsid w:val="00C65339"/>
    <w:rsid w:val="00C745F5"/>
    <w:rsid w:val="00C74C54"/>
    <w:rsid w:val="00C92A48"/>
    <w:rsid w:val="00C94AD6"/>
    <w:rsid w:val="00CA7271"/>
    <w:rsid w:val="00CB0664"/>
    <w:rsid w:val="00CD20CC"/>
    <w:rsid w:val="00CD625A"/>
    <w:rsid w:val="00CE0BF9"/>
    <w:rsid w:val="00CE311B"/>
    <w:rsid w:val="00CF0989"/>
    <w:rsid w:val="00D14668"/>
    <w:rsid w:val="00D25ABB"/>
    <w:rsid w:val="00D447CE"/>
    <w:rsid w:val="00D511EC"/>
    <w:rsid w:val="00D67CAC"/>
    <w:rsid w:val="00DB494F"/>
    <w:rsid w:val="00DB5DEA"/>
    <w:rsid w:val="00DB7374"/>
    <w:rsid w:val="00DC53FC"/>
    <w:rsid w:val="00DD3A01"/>
    <w:rsid w:val="00DD4E31"/>
    <w:rsid w:val="00DF2B19"/>
    <w:rsid w:val="00E01311"/>
    <w:rsid w:val="00E028E8"/>
    <w:rsid w:val="00E03267"/>
    <w:rsid w:val="00E16DD7"/>
    <w:rsid w:val="00E85FBF"/>
    <w:rsid w:val="00E91D67"/>
    <w:rsid w:val="00E92B76"/>
    <w:rsid w:val="00ED1E96"/>
    <w:rsid w:val="00EE30E8"/>
    <w:rsid w:val="00F215CF"/>
    <w:rsid w:val="00F375E2"/>
    <w:rsid w:val="00F5123B"/>
    <w:rsid w:val="00F72730"/>
    <w:rsid w:val="00F94D5F"/>
    <w:rsid w:val="00FB6213"/>
    <w:rsid w:val="00FC3020"/>
    <w:rsid w:val="00FC693F"/>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8</Words>
  <Characters>597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47</cp:revision>
  <cp:lastPrinted>2025-06-19T11:45:00Z</cp:lastPrinted>
  <dcterms:created xsi:type="dcterms:W3CDTF">2025-06-19T15:53:00Z</dcterms:created>
  <dcterms:modified xsi:type="dcterms:W3CDTF">2025-06-24T14:00:00Z</dcterms:modified>
  <cp:category/>
</cp:coreProperties>
</file>